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9CA" w14:textId="77777777" w:rsidR="00B40A4C" w:rsidRPr="00012A83" w:rsidRDefault="00B40A4C" w:rsidP="00875DC9">
      <w:pPr>
        <w:pStyle w:val="Tijeloteksta2"/>
        <w:rPr>
          <w:bCs/>
          <w:sz w:val="22"/>
          <w:szCs w:val="22"/>
          <w:lang w:val="hr-HR"/>
        </w:rPr>
      </w:pPr>
    </w:p>
    <w:p w14:paraId="56E36B6B" w14:textId="77777777" w:rsidR="00B40A4C" w:rsidRPr="00012A83" w:rsidRDefault="00490EF6" w:rsidP="00875DC9">
      <w:pPr>
        <w:pStyle w:val="Tijeloteksta2"/>
        <w:rPr>
          <w:bCs/>
          <w:i/>
          <w:sz w:val="22"/>
          <w:szCs w:val="22"/>
          <w:u w:val="single"/>
          <w:lang w:val="hr-HR"/>
        </w:rPr>
      </w:pPr>
      <w:r w:rsidRPr="00012A83">
        <w:rPr>
          <w:bCs/>
          <w:i/>
          <w:sz w:val="22"/>
          <w:szCs w:val="22"/>
          <w:u w:val="single"/>
          <w:lang w:val="hr-HR"/>
        </w:rPr>
        <w:t>Obrazac</w:t>
      </w:r>
    </w:p>
    <w:p w14:paraId="6D9CDB2F" w14:textId="77777777" w:rsidR="00B40A4C" w:rsidRPr="00490EF6" w:rsidRDefault="00B40A4C" w:rsidP="00875DC9">
      <w:pPr>
        <w:pStyle w:val="Tijeloteksta2"/>
        <w:rPr>
          <w:bCs/>
          <w:sz w:val="22"/>
          <w:szCs w:val="22"/>
          <w:lang w:val="hr-HR"/>
        </w:rPr>
      </w:pPr>
    </w:p>
    <w:p w14:paraId="359188D2" w14:textId="77777777" w:rsidR="0035364A" w:rsidRPr="00181715" w:rsidRDefault="0035364A" w:rsidP="00875DC9">
      <w:pPr>
        <w:pStyle w:val="Tijeloteksta2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PONUDITELJ:</w:t>
      </w:r>
    </w:p>
    <w:p w14:paraId="2B3AA5C0" w14:textId="77777777" w:rsidR="00B40A4C" w:rsidRPr="00181715" w:rsidRDefault="00B40A4C" w:rsidP="00875DC9">
      <w:pPr>
        <w:pStyle w:val="Tijeloteksta2"/>
        <w:rPr>
          <w:b/>
          <w:bCs/>
          <w:sz w:val="22"/>
          <w:szCs w:val="22"/>
          <w:lang w:val="hr-HR"/>
        </w:rPr>
      </w:pPr>
    </w:p>
    <w:p w14:paraId="03F578D7" w14:textId="77777777" w:rsidR="0083741A" w:rsidRPr="00181715" w:rsidRDefault="00490EF6" w:rsidP="00875DC9">
      <w:pPr>
        <w:pStyle w:val="Tijeloteksta2"/>
        <w:rPr>
          <w:b/>
          <w:bCs/>
          <w:sz w:val="22"/>
          <w:szCs w:val="22"/>
          <w:lang w:val="hr-HR"/>
        </w:rPr>
      </w:pPr>
      <w:r w:rsidRPr="00181715">
        <w:rPr>
          <w:b/>
          <w:bCs/>
          <w:sz w:val="22"/>
          <w:szCs w:val="22"/>
          <w:lang w:val="hr-HR"/>
        </w:rPr>
        <w:t>___________________________________(</w:t>
      </w:r>
      <w:r w:rsidR="00181715" w:rsidRPr="00181715">
        <w:rPr>
          <w:b/>
          <w:bCs/>
          <w:sz w:val="22"/>
          <w:szCs w:val="22"/>
          <w:lang w:val="hr-HR"/>
        </w:rPr>
        <w:t>ime i prezime, naziv obrta  ili tvrtka društva)</w:t>
      </w:r>
    </w:p>
    <w:p w14:paraId="7B298B85" w14:textId="77777777" w:rsidR="00D502B4" w:rsidRPr="00181715" w:rsidRDefault="00D502B4" w:rsidP="00875DC9">
      <w:pPr>
        <w:pStyle w:val="Tijeloteksta2"/>
        <w:rPr>
          <w:b/>
          <w:bCs/>
          <w:sz w:val="22"/>
          <w:szCs w:val="22"/>
          <w:lang w:val="hr-HR"/>
        </w:rPr>
      </w:pPr>
    </w:p>
    <w:p w14:paraId="03DA6F19" w14:textId="77777777" w:rsidR="00C00A23" w:rsidRPr="00181715" w:rsidRDefault="00490EF6" w:rsidP="00875DC9">
      <w:pPr>
        <w:pStyle w:val="Tijeloteksta2"/>
        <w:rPr>
          <w:b/>
          <w:bCs/>
          <w:sz w:val="22"/>
          <w:szCs w:val="22"/>
          <w:lang w:val="hr-HR"/>
        </w:rPr>
      </w:pPr>
      <w:r w:rsidRPr="00181715">
        <w:rPr>
          <w:b/>
          <w:bCs/>
          <w:sz w:val="22"/>
          <w:szCs w:val="22"/>
          <w:lang w:val="hr-HR"/>
        </w:rPr>
        <w:t>___________________________________(</w:t>
      </w:r>
      <w:r w:rsidR="00AC5764" w:rsidRPr="00181715">
        <w:rPr>
          <w:b/>
          <w:bCs/>
          <w:sz w:val="22"/>
          <w:szCs w:val="22"/>
          <w:lang w:val="hr-HR"/>
        </w:rPr>
        <w:t>adresa</w:t>
      </w:r>
      <w:r w:rsidR="00012A83">
        <w:rPr>
          <w:b/>
          <w:bCs/>
          <w:sz w:val="22"/>
          <w:szCs w:val="22"/>
          <w:lang w:val="hr-HR"/>
        </w:rPr>
        <w:t xml:space="preserve"> prebivališta</w:t>
      </w:r>
      <w:r w:rsidR="00AC5764" w:rsidRPr="00181715">
        <w:rPr>
          <w:b/>
          <w:bCs/>
          <w:sz w:val="22"/>
          <w:szCs w:val="22"/>
          <w:lang w:val="hr-HR"/>
        </w:rPr>
        <w:t>/sjedište)</w:t>
      </w:r>
    </w:p>
    <w:p w14:paraId="6DE4B645" w14:textId="77777777" w:rsidR="00C00A23" w:rsidRPr="00181715" w:rsidRDefault="00C00A23" w:rsidP="00875DC9">
      <w:pPr>
        <w:pStyle w:val="Tijeloteksta2"/>
        <w:rPr>
          <w:b/>
          <w:bCs/>
          <w:sz w:val="22"/>
          <w:szCs w:val="22"/>
          <w:lang w:val="hr-HR"/>
        </w:rPr>
      </w:pPr>
    </w:p>
    <w:p w14:paraId="7A316B00" w14:textId="77777777" w:rsidR="00C00A23" w:rsidRPr="00181715" w:rsidRDefault="00490EF6" w:rsidP="00875DC9">
      <w:pPr>
        <w:pStyle w:val="Tijeloteksta2"/>
        <w:rPr>
          <w:b/>
          <w:bCs/>
          <w:sz w:val="22"/>
          <w:szCs w:val="22"/>
          <w:lang w:val="hr-HR"/>
        </w:rPr>
      </w:pPr>
      <w:r w:rsidRPr="00181715">
        <w:rPr>
          <w:b/>
          <w:bCs/>
          <w:sz w:val="22"/>
          <w:szCs w:val="22"/>
          <w:lang w:val="hr-HR"/>
        </w:rPr>
        <w:t>___________________________________(OIB)</w:t>
      </w:r>
    </w:p>
    <w:p w14:paraId="54E2DB9B" w14:textId="77777777" w:rsidR="0083741A" w:rsidRDefault="0083741A" w:rsidP="00875DC9">
      <w:pPr>
        <w:pStyle w:val="Tijeloteksta2"/>
        <w:rPr>
          <w:bCs/>
          <w:sz w:val="22"/>
          <w:szCs w:val="22"/>
          <w:lang w:val="hr-HR"/>
        </w:rPr>
      </w:pPr>
    </w:p>
    <w:p w14:paraId="1E0FA5D9" w14:textId="77777777" w:rsidR="00AC5764" w:rsidRPr="00490EF6" w:rsidRDefault="00AC5764" w:rsidP="00875DC9">
      <w:pPr>
        <w:pStyle w:val="Tijeloteksta2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___________________________________</w:t>
      </w:r>
      <w:r w:rsidRPr="00AC5764">
        <w:rPr>
          <w:b/>
          <w:bCs/>
          <w:sz w:val="22"/>
          <w:szCs w:val="22"/>
          <w:lang w:val="hr-HR"/>
        </w:rPr>
        <w:t>telefon</w:t>
      </w:r>
    </w:p>
    <w:p w14:paraId="595A35D2" w14:textId="77777777" w:rsidR="0083741A" w:rsidRPr="00490EF6" w:rsidRDefault="0083741A" w:rsidP="00875DC9">
      <w:pPr>
        <w:pStyle w:val="Tijeloteksta2"/>
        <w:rPr>
          <w:bCs/>
          <w:sz w:val="22"/>
          <w:szCs w:val="22"/>
          <w:lang w:val="hr-HR"/>
        </w:rPr>
      </w:pPr>
    </w:p>
    <w:p w14:paraId="74CF97C5" w14:textId="77777777" w:rsidR="00AC5764" w:rsidRDefault="00490EF6" w:rsidP="00875DC9">
      <w:pPr>
        <w:pStyle w:val="Tijeloteksta2"/>
        <w:rPr>
          <w:bCs/>
          <w:sz w:val="22"/>
          <w:szCs w:val="22"/>
          <w:lang w:val="hr-HR"/>
        </w:rPr>
      </w:pPr>
      <w:r w:rsidRPr="00490EF6">
        <w:rPr>
          <w:bCs/>
          <w:sz w:val="22"/>
          <w:szCs w:val="22"/>
          <w:lang w:val="hr-HR"/>
        </w:rPr>
        <w:t xml:space="preserve">                                                                                                         </w:t>
      </w:r>
    </w:p>
    <w:p w14:paraId="5AFE62A4" w14:textId="77777777" w:rsidR="00AE0753" w:rsidRDefault="00AC5764" w:rsidP="00875DC9">
      <w:pPr>
        <w:pStyle w:val="Tijeloteksta2"/>
        <w:rPr>
          <w:b/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                                                                                                            </w:t>
      </w:r>
      <w:r w:rsidR="00490EF6" w:rsidRPr="00490EF6">
        <w:rPr>
          <w:b/>
          <w:bCs/>
          <w:sz w:val="22"/>
          <w:szCs w:val="22"/>
          <w:lang w:val="hr-HR"/>
        </w:rPr>
        <w:t xml:space="preserve">GRAD NOVSKA </w:t>
      </w:r>
    </w:p>
    <w:p w14:paraId="6C1B1401" w14:textId="77777777" w:rsidR="00181715" w:rsidRDefault="00181715" w:rsidP="00875DC9">
      <w:pPr>
        <w:pStyle w:val="Tijeloteksta2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                                                      </w:t>
      </w:r>
      <w:r w:rsidR="00CB3E34">
        <w:rPr>
          <w:b/>
          <w:bCs/>
          <w:sz w:val="22"/>
          <w:szCs w:val="22"/>
          <w:lang w:val="hr-HR"/>
        </w:rPr>
        <w:t xml:space="preserve">                                </w:t>
      </w:r>
      <w:r>
        <w:rPr>
          <w:b/>
          <w:bCs/>
          <w:sz w:val="22"/>
          <w:szCs w:val="22"/>
          <w:lang w:val="hr-HR"/>
        </w:rPr>
        <w:t>Trg dr. Franje Tuđmana 2</w:t>
      </w:r>
    </w:p>
    <w:p w14:paraId="65DB4FD0" w14:textId="77777777" w:rsidR="00181715" w:rsidRPr="00490EF6" w:rsidRDefault="00181715" w:rsidP="00875DC9">
      <w:pPr>
        <w:pStyle w:val="Tijeloteksta2"/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 xml:space="preserve">                                                                                                            </w:t>
      </w:r>
      <w:r w:rsidR="00CB3E34">
        <w:rPr>
          <w:b/>
          <w:bCs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 xml:space="preserve">4330 Novska  </w:t>
      </w:r>
    </w:p>
    <w:p w14:paraId="2991DCAB" w14:textId="77777777" w:rsidR="006D47C9" w:rsidRPr="00490EF6" w:rsidRDefault="006D47C9" w:rsidP="006D47C9">
      <w:pPr>
        <w:ind w:firstLine="720"/>
        <w:jc w:val="both"/>
        <w:rPr>
          <w:bCs/>
          <w:sz w:val="22"/>
          <w:szCs w:val="22"/>
          <w:lang w:val="hr-HR"/>
        </w:rPr>
      </w:pPr>
    </w:p>
    <w:p w14:paraId="5BCB5A7F" w14:textId="77777777" w:rsidR="0083741A" w:rsidRPr="00490EF6" w:rsidRDefault="00490EF6" w:rsidP="0035364A">
      <w:pPr>
        <w:ind w:firstLine="720"/>
        <w:jc w:val="both"/>
        <w:rPr>
          <w:bCs/>
          <w:sz w:val="22"/>
          <w:szCs w:val="22"/>
          <w:lang w:val="hr-HR"/>
        </w:rPr>
      </w:pPr>
      <w:r w:rsidRPr="00490EF6">
        <w:rPr>
          <w:bCs/>
          <w:sz w:val="22"/>
          <w:szCs w:val="22"/>
          <w:lang w:val="hr-HR"/>
        </w:rPr>
        <w:tab/>
      </w:r>
    </w:p>
    <w:p w14:paraId="235B93D4" w14:textId="77777777" w:rsidR="00C00A23" w:rsidRPr="00490EF6" w:rsidRDefault="00490EF6" w:rsidP="0083741A">
      <w:pPr>
        <w:jc w:val="both"/>
        <w:rPr>
          <w:b/>
          <w:bCs/>
          <w:sz w:val="22"/>
          <w:szCs w:val="22"/>
          <w:lang w:val="hr-HR"/>
        </w:rPr>
      </w:pPr>
      <w:r w:rsidRPr="00490EF6">
        <w:rPr>
          <w:b/>
          <w:bCs/>
          <w:sz w:val="22"/>
          <w:szCs w:val="22"/>
          <w:lang w:val="hr-HR"/>
        </w:rPr>
        <w:t xml:space="preserve">PREDMET: </w:t>
      </w:r>
      <w:r w:rsidR="00181715">
        <w:rPr>
          <w:b/>
          <w:bCs/>
          <w:sz w:val="22"/>
          <w:szCs w:val="22"/>
          <w:lang w:val="hr-HR"/>
        </w:rPr>
        <w:t>PONUDA ZA KUPNJU NEKRETNINE</w:t>
      </w:r>
    </w:p>
    <w:p w14:paraId="0B42EFC1" w14:textId="77777777" w:rsidR="0083741A" w:rsidRPr="00490EF6" w:rsidRDefault="0083741A" w:rsidP="0083741A">
      <w:pPr>
        <w:jc w:val="both"/>
        <w:rPr>
          <w:bCs/>
          <w:sz w:val="22"/>
          <w:szCs w:val="22"/>
          <w:lang w:val="hr-HR"/>
        </w:rPr>
      </w:pPr>
    </w:p>
    <w:p w14:paraId="21F47A62" w14:textId="77777777" w:rsidR="00490EF6" w:rsidRPr="00490EF6" w:rsidRDefault="00490EF6" w:rsidP="00DC3BBD">
      <w:pPr>
        <w:jc w:val="both"/>
        <w:rPr>
          <w:bCs/>
          <w:sz w:val="22"/>
          <w:szCs w:val="22"/>
          <w:lang w:val="hr-HR"/>
        </w:rPr>
      </w:pPr>
    </w:p>
    <w:p w14:paraId="3B07CF14" w14:textId="77777777" w:rsidR="00012A83" w:rsidRDefault="00181715" w:rsidP="00DC3BBD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Podnosim </w:t>
      </w:r>
      <w:r w:rsidR="00490EF6" w:rsidRPr="00490EF6">
        <w:rPr>
          <w:bCs/>
          <w:sz w:val="22"/>
          <w:szCs w:val="22"/>
          <w:lang w:val="hr-HR"/>
        </w:rPr>
        <w:t xml:space="preserve"> </w:t>
      </w:r>
      <w:r w:rsidR="00012A83">
        <w:rPr>
          <w:bCs/>
          <w:sz w:val="22"/>
          <w:szCs w:val="22"/>
          <w:lang w:val="hr-HR"/>
        </w:rPr>
        <w:t>ponudu za kupnju nekretnine:</w:t>
      </w:r>
    </w:p>
    <w:p w14:paraId="35A00510" w14:textId="77777777" w:rsidR="0035364A" w:rsidRPr="00012A83" w:rsidRDefault="00012A83" w:rsidP="00DC3BBD">
      <w:pPr>
        <w:jc w:val="both"/>
        <w:rPr>
          <w:bCs/>
          <w:i/>
          <w:sz w:val="22"/>
          <w:szCs w:val="22"/>
          <w:lang w:val="hr-HR"/>
        </w:rPr>
      </w:pPr>
      <w:r w:rsidRPr="00012A83">
        <w:rPr>
          <w:bCs/>
          <w:i/>
          <w:sz w:val="22"/>
          <w:szCs w:val="22"/>
          <w:lang w:val="hr-HR"/>
        </w:rPr>
        <w:t>(označiti nekretninu brojem katastarske čestice</w:t>
      </w:r>
      <w:r>
        <w:rPr>
          <w:bCs/>
          <w:i/>
          <w:sz w:val="22"/>
          <w:szCs w:val="22"/>
          <w:lang w:val="hr-HR"/>
        </w:rPr>
        <w:t xml:space="preserve"> i katastarske općine</w:t>
      </w:r>
      <w:r w:rsidRPr="00012A83">
        <w:rPr>
          <w:bCs/>
          <w:i/>
          <w:sz w:val="22"/>
          <w:szCs w:val="22"/>
          <w:lang w:val="hr-HR"/>
        </w:rPr>
        <w:t>)</w:t>
      </w:r>
    </w:p>
    <w:p w14:paraId="56EF05A3" w14:textId="77777777" w:rsidR="0035364A" w:rsidRDefault="0035364A" w:rsidP="00DC3BBD">
      <w:pPr>
        <w:jc w:val="both"/>
        <w:rPr>
          <w:bCs/>
          <w:sz w:val="22"/>
          <w:szCs w:val="22"/>
          <w:lang w:val="hr-HR"/>
        </w:rPr>
      </w:pPr>
    </w:p>
    <w:p w14:paraId="2AB81B5A" w14:textId="77777777" w:rsidR="00C00A23" w:rsidRDefault="00181715" w:rsidP="00DC3BBD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___________________________________________</w:t>
      </w:r>
      <w:r w:rsidR="0035364A">
        <w:rPr>
          <w:bCs/>
          <w:sz w:val="22"/>
          <w:szCs w:val="22"/>
          <w:lang w:val="hr-HR"/>
        </w:rPr>
        <w:t>______________________________</w:t>
      </w:r>
    </w:p>
    <w:p w14:paraId="73FE1D11" w14:textId="77777777" w:rsidR="00181715" w:rsidRDefault="00181715" w:rsidP="00DC3BBD">
      <w:pPr>
        <w:jc w:val="both"/>
        <w:rPr>
          <w:bCs/>
          <w:sz w:val="22"/>
          <w:szCs w:val="22"/>
          <w:lang w:val="hr-HR"/>
        </w:rPr>
      </w:pPr>
    </w:p>
    <w:p w14:paraId="76ADF90D" w14:textId="77777777" w:rsidR="00181715" w:rsidRDefault="00AC5764" w:rsidP="00DC3BBD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_________________________________________________________________________</w:t>
      </w:r>
    </w:p>
    <w:p w14:paraId="0B386CE0" w14:textId="77777777" w:rsidR="0035364A" w:rsidRDefault="0035364A" w:rsidP="00DC3BBD">
      <w:pPr>
        <w:jc w:val="both"/>
        <w:rPr>
          <w:bCs/>
          <w:sz w:val="22"/>
          <w:szCs w:val="22"/>
          <w:lang w:val="hr-HR"/>
        </w:rPr>
      </w:pPr>
    </w:p>
    <w:p w14:paraId="0EB57850" w14:textId="77777777" w:rsidR="00181715" w:rsidRDefault="00181715" w:rsidP="00DC3BBD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Nudim kupoprodajnu cijenu u iznosu od ____________</w:t>
      </w:r>
      <w:r w:rsidR="0045095E">
        <w:rPr>
          <w:bCs/>
          <w:sz w:val="22"/>
          <w:szCs w:val="22"/>
          <w:lang w:val="hr-HR"/>
        </w:rPr>
        <w:t xml:space="preserve">_____kuna </w:t>
      </w:r>
      <w:r w:rsidR="0045095E" w:rsidRPr="0045095E">
        <w:rPr>
          <w:bCs/>
          <w:i/>
          <w:sz w:val="22"/>
          <w:szCs w:val="22"/>
          <w:lang w:val="hr-HR"/>
        </w:rPr>
        <w:t>(ukupnu ponuđenu cijenu</w:t>
      </w:r>
      <w:r w:rsidR="0045095E">
        <w:rPr>
          <w:bCs/>
          <w:i/>
          <w:sz w:val="22"/>
          <w:szCs w:val="22"/>
          <w:lang w:val="hr-HR"/>
        </w:rPr>
        <w:t xml:space="preserve"> za nekretninu</w:t>
      </w:r>
      <w:r w:rsidR="0045095E" w:rsidRPr="0045095E">
        <w:rPr>
          <w:bCs/>
          <w:i/>
          <w:sz w:val="22"/>
          <w:szCs w:val="22"/>
          <w:lang w:val="hr-HR"/>
        </w:rPr>
        <w:t xml:space="preserve"> iskazati u kunama, brojem i slovima).</w:t>
      </w:r>
    </w:p>
    <w:p w14:paraId="62D54B9C" w14:textId="77777777" w:rsidR="00AC5764" w:rsidRDefault="00AC5764" w:rsidP="00DC3BBD">
      <w:pPr>
        <w:jc w:val="both"/>
        <w:rPr>
          <w:bCs/>
          <w:sz w:val="22"/>
          <w:szCs w:val="22"/>
          <w:lang w:val="hr-HR"/>
        </w:rPr>
      </w:pPr>
    </w:p>
    <w:p w14:paraId="2BC28281" w14:textId="77777777" w:rsidR="00AC5764" w:rsidRDefault="00AC5764" w:rsidP="00DC3BBD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Izjavljujem da prihvaćam sve uvjete iz Javnog natječaja od 29.03.2022. </w:t>
      </w:r>
      <w:r w:rsidR="00012A83">
        <w:rPr>
          <w:bCs/>
          <w:sz w:val="22"/>
          <w:szCs w:val="22"/>
          <w:lang w:val="hr-HR"/>
        </w:rPr>
        <w:t>godine.</w:t>
      </w:r>
    </w:p>
    <w:p w14:paraId="601558BE" w14:textId="77777777" w:rsidR="00181715" w:rsidRDefault="00181715" w:rsidP="00DC3BBD">
      <w:pPr>
        <w:jc w:val="both"/>
        <w:rPr>
          <w:bCs/>
          <w:sz w:val="22"/>
          <w:szCs w:val="22"/>
          <w:lang w:val="hr-HR"/>
        </w:rPr>
      </w:pPr>
    </w:p>
    <w:p w14:paraId="2DFA4E9C" w14:textId="77777777" w:rsidR="00181715" w:rsidRDefault="00181715" w:rsidP="00DC3BBD">
      <w:pPr>
        <w:jc w:val="both"/>
        <w:rPr>
          <w:bCs/>
          <w:sz w:val="22"/>
          <w:szCs w:val="22"/>
          <w:lang w:val="hr-HR"/>
        </w:rPr>
      </w:pPr>
    </w:p>
    <w:p w14:paraId="76A68B7D" w14:textId="77777777" w:rsidR="00490EF6" w:rsidRPr="00AC5764" w:rsidRDefault="00181715" w:rsidP="0035364A">
      <w:pPr>
        <w:jc w:val="both"/>
        <w:rPr>
          <w:bCs/>
          <w:lang w:val="hr-HR"/>
        </w:rPr>
      </w:pPr>
      <w:r w:rsidRPr="00AC5764">
        <w:rPr>
          <w:bCs/>
          <w:lang w:val="hr-HR"/>
        </w:rPr>
        <w:t>U prilogu:</w:t>
      </w:r>
    </w:p>
    <w:p w14:paraId="6E422BED" w14:textId="77777777" w:rsidR="0035364A" w:rsidRPr="00AC5764" w:rsidRDefault="00AC5764" w:rsidP="00AC5764">
      <w:pPr>
        <w:numPr>
          <w:ilvl w:val="0"/>
          <w:numId w:val="26"/>
        </w:numPr>
        <w:jc w:val="both"/>
        <w:rPr>
          <w:bCs/>
          <w:lang w:val="hr-HR"/>
        </w:rPr>
      </w:pPr>
      <w:r w:rsidRPr="00AC5764">
        <w:rPr>
          <w:bCs/>
          <w:lang w:val="hr-HR"/>
        </w:rPr>
        <w:t>preslika osobne iskaznice ili domovnice,</w:t>
      </w:r>
    </w:p>
    <w:p w14:paraId="7B9C0420" w14:textId="77777777" w:rsidR="00AC5764" w:rsidRPr="00AC5764" w:rsidRDefault="00AC5764" w:rsidP="00AC5764">
      <w:pPr>
        <w:numPr>
          <w:ilvl w:val="0"/>
          <w:numId w:val="26"/>
        </w:numPr>
        <w:jc w:val="both"/>
        <w:rPr>
          <w:bCs/>
          <w:lang w:val="hr-HR"/>
        </w:rPr>
      </w:pPr>
      <w:r w:rsidRPr="00AC5764">
        <w:rPr>
          <w:bCs/>
          <w:lang w:val="hr-HR"/>
        </w:rPr>
        <w:t>izvod iz sudskog, obrtnog ili dr. registra, preslika</w:t>
      </w:r>
    </w:p>
    <w:p w14:paraId="2B574885" w14:textId="77777777" w:rsidR="00AC5764" w:rsidRPr="00AC5764" w:rsidRDefault="00AC5764" w:rsidP="00AC5764">
      <w:pPr>
        <w:ind w:left="720"/>
        <w:jc w:val="both"/>
        <w:rPr>
          <w:bCs/>
          <w:lang w:val="hr-HR"/>
        </w:rPr>
      </w:pPr>
      <w:r w:rsidRPr="00AC5764">
        <w:rPr>
          <w:bCs/>
          <w:lang w:val="hr-HR"/>
        </w:rPr>
        <w:t>rješenje o obrtu ili obrtnica, izvornik ili ovjereni</w:t>
      </w:r>
    </w:p>
    <w:p w14:paraId="4E85EAC3" w14:textId="77777777" w:rsidR="00AC5764" w:rsidRPr="00AC5764" w:rsidRDefault="00AC5764" w:rsidP="00AC5764">
      <w:pPr>
        <w:ind w:left="720"/>
        <w:jc w:val="both"/>
        <w:rPr>
          <w:bCs/>
          <w:lang w:val="hr-HR"/>
        </w:rPr>
      </w:pPr>
      <w:r w:rsidRPr="00AC5764">
        <w:rPr>
          <w:bCs/>
          <w:lang w:val="hr-HR"/>
        </w:rPr>
        <w:t>prijevod za stranu pravnu osobu,</w:t>
      </w:r>
    </w:p>
    <w:p w14:paraId="028C0985" w14:textId="77777777" w:rsidR="00AC5764" w:rsidRPr="00AC5764" w:rsidRDefault="00AC5764" w:rsidP="00AC5764">
      <w:pPr>
        <w:numPr>
          <w:ilvl w:val="0"/>
          <w:numId w:val="26"/>
        </w:numPr>
        <w:jc w:val="both"/>
        <w:rPr>
          <w:bCs/>
          <w:lang w:val="hr-HR"/>
        </w:rPr>
      </w:pPr>
      <w:r w:rsidRPr="00AC5764">
        <w:rPr>
          <w:bCs/>
          <w:lang w:val="hr-HR"/>
        </w:rPr>
        <w:t>dokaz o uplaćenoj jamčevini,</w:t>
      </w:r>
    </w:p>
    <w:p w14:paraId="5155DC27" w14:textId="77777777" w:rsidR="00AC5764" w:rsidRPr="00AC5764" w:rsidRDefault="00AC5764" w:rsidP="00AC5764">
      <w:pPr>
        <w:numPr>
          <w:ilvl w:val="0"/>
          <w:numId w:val="26"/>
        </w:numPr>
        <w:jc w:val="both"/>
        <w:rPr>
          <w:bCs/>
          <w:lang w:val="hr-HR"/>
        </w:rPr>
      </w:pPr>
      <w:r w:rsidRPr="00AC5764">
        <w:rPr>
          <w:bCs/>
          <w:lang w:val="hr-HR"/>
        </w:rPr>
        <w:t>potvrda Grada Novska,</w:t>
      </w:r>
    </w:p>
    <w:p w14:paraId="65EB9DC8" w14:textId="77777777" w:rsidR="00AC5764" w:rsidRPr="00AC5764" w:rsidRDefault="00AC5764" w:rsidP="00AC5764">
      <w:pPr>
        <w:numPr>
          <w:ilvl w:val="0"/>
          <w:numId w:val="26"/>
        </w:numPr>
        <w:jc w:val="both"/>
        <w:rPr>
          <w:bCs/>
          <w:lang w:val="hr-HR"/>
        </w:rPr>
      </w:pPr>
      <w:r w:rsidRPr="00AC5764">
        <w:rPr>
          <w:bCs/>
          <w:lang w:val="hr-HR"/>
        </w:rPr>
        <w:t>potvrda Porezne uprave.</w:t>
      </w:r>
    </w:p>
    <w:p w14:paraId="1B10FBCB" w14:textId="77777777" w:rsidR="00AC5764" w:rsidRDefault="00AC5764" w:rsidP="00AC5764">
      <w:pPr>
        <w:ind w:left="360"/>
        <w:jc w:val="both"/>
        <w:rPr>
          <w:bCs/>
          <w:sz w:val="22"/>
          <w:szCs w:val="22"/>
          <w:lang w:val="hr-HR"/>
        </w:rPr>
      </w:pPr>
    </w:p>
    <w:p w14:paraId="75985111" w14:textId="77777777" w:rsidR="0035364A" w:rsidRPr="00490EF6" w:rsidRDefault="0035364A" w:rsidP="0035364A">
      <w:pPr>
        <w:jc w:val="both"/>
        <w:rPr>
          <w:bCs/>
          <w:sz w:val="22"/>
          <w:szCs w:val="22"/>
          <w:lang w:val="hr-HR"/>
        </w:rPr>
      </w:pPr>
    </w:p>
    <w:p w14:paraId="6F6AED76" w14:textId="77777777" w:rsidR="00F3488E" w:rsidRPr="00490EF6" w:rsidRDefault="00490EF6" w:rsidP="00730523">
      <w:pPr>
        <w:spacing w:after="200"/>
        <w:jc w:val="both"/>
        <w:rPr>
          <w:b/>
          <w:bCs/>
          <w:sz w:val="22"/>
          <w:szCs w:val="22"/>
          <w:lang w:val="hr-HR"/>
        </w:rPr>
      </w:pPr>
      <w:r w:rsidRPr="00490EF6">
        <w:rPr>
          <w:bCs/>
          <w:sz w:val="22"/>
          <w:szCs w:val="22"/>
          <w:lang w:val="hr-HR"/>
        </w:rPr>
        <w:t xml:space="preserve">                                                                                   </w:t>
      </w:r>
      <w:r w:rsidR="00CB3E34">
        <w:rPr>
          <w:bCs/>
          <w:sz w:val="22"/>
          <w:szCs w:val="22"/>
          <w:lang w:val="hr-HR"/>
        </w:rPr>
        <w:t xml:space="preserve">     </w:t>
      </w:r>
      <w:r w:rsidRPr="00490EF6">
        <w:rPr>
          <w:b/>
          <w:bCs/>
          <w:sz w:val="22"/>
          <w:szCs w:val="22"/>
          <w:lang w:val="hr-HR"/>
        </w:rPr>
        <w:t>PODNOSITELJ ZAHTJEVA:</w:t>
      </w:r>
    </w:p>
    <w:p w14:paraId="7424C478" w14:textId="77777777" w:rsidR="0083741A" w:rsidRPr="00490EF6" w:rsidRDefault="00F3488E" w:rsidP="00730523">
      <w:pPr>
        <w:spacing w:after="200"/>
        <w:jc w:val="both"/>
        <w:rPr>
          <w:b/>
          <w:bCs/>
          <w:sz w:val="22"/>
          <w:szCs w:val="22"/>
          <w:lang w:val="hr-HR"/>
        </w:rPr>
      </w:pPr>
      <w:r w:rsidRPr="00490EF6">
        <w:rPr>
          <w:b/>
          <w:bCs/>
          <w:sz w:val="22"/>
          <w:szCs w:val="22"/>
          <w:lang w:val="hr-HR"/>
        </w:rPr>
        <w:tab/>
      </w:r>
      <w:r w:rsidRPr="00490EF6">
        <w:rPr>
          <w:b/>
          <w:bCs/>
          <w:sz w:val="22"/>
          <w:szCs w:val="22"/>
          <w:lang w:val="hr-HR"/>
        </w:rPr>
        <w:tab/>
      </w:r>
      <w:r w:rsidRPr="00490EF6">
        <w:rPr>
          <w:b/>
          <w:bCs/>
          <w:sz w:val="22"/>
          <w:szCs w:val="22"/>
          <w:lang w:val="hr-HR"/>
        </w:rPr>
        <w:tab/>
      </w:r>
      <w:r w:rsidRPr="00490EF6">
        <w:rPr>
          <w:b/>
          <w:bCs/>
          <w:sz w:val="22"/>
          <w:szCs w:val="22"/>
          <w:lang w:val="hr-HR"/>
        </w:rPr>
        <w:tab/>
      </w:r>
      <w:r w:rsidRPr="00490EF6">
        <w:rPr>
          <w:b/>
          <w:bCs/>
          <w:sz w:val="22"/>
          <w:szCs w:val="22"/>
          <w:lang w:val="hr-HR"/>
        </w:rPr>
        <w:tab/>
      </w:r>
      <w:r w:rsidR="0083741A" w:rsidRPr="00490EF6">
        <w:rPr>
          <w:b/>
          <w:bCs/>
          <w:sz w:val="22"/>
          <w:szCs w:val="22"/>
          <w:lang w:val="hr-HR"/>
        </w:rPr>
        <w:t xml:space="preserve"> </w:t>
      </w:r>
    </w:p>
    <w:p w14:paraId="4192327E" w14:textId="77777777" w:rsidR="00B66064" w:rsidRPr="00090042" w:rsidRDefault="00B66064" w:rsidP="00B66064">
      <w:pPr>
        <w:pStyle w:val="Bezproreda"/>
        <w:jc w:val="both"/>
        <w:rPr>
          <w:rFonts w:ascii="Times New Roman" w:hAnsi="Times New Roman"/>
        </w:rPr>
      </w:pPr>
    </w:p>
    <w:sectPr w:rsidR="00B66064" w:rsidRPr="00090042" w:rsidSect="00866994">
      <w:footerReference w:type="default" r:id="rId8"/>
      <w:headerReference w:type="first" r:id="rId9"/>
      <w:footerReference w:type="first" r:id="rId10"/>
      <w:pgSz w:w="11909" w:h="16834"/>
      <w:pgMar w:top="1440" w:right="1800" w:bottom="1440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FAC4" w14:textId="77777777" w:rsidR="004E76C9" w:rsidRDefault="004E76C9">
      <w:r>
        <w:separator/>
      </w:r>
    </w:p>
  </w:endnote>
  <w:endnote w:type="continuationSeparator" w:id="0">
    <w:p w14:paraId="52A346D9" w14:textId="77777777" w:rsidR="004E76C9" w:rsidRDefault="004E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Korinn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Dutc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ldine401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C279" w14:textId="77777777" w:rsidR="00037FE1" w:rsidRDefault="00037FE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D22A10" w:rsidRPr="00D22A10">
      <w:rPr>
        <w:noProof/>
        <w:lang w:val="hr-HR"/>
      </w:rPr>
      <w:t>2</w:t>
    </w:r>
    <w:r>
      <w:fldChar w:fldCharType="end"/>
    </w:r>
  </w:p>
  <w:p w14:paraId="67CF9184" w14:textId="77777777" w:rsidR="006E7DAE" w:rsidRDefault="006E7D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5D9D" w14:textId="77777777" w:rsidR="00DD63C0" w:rsidRDefault="006E7DAE" w:rsidP="0011695E">
    <w:pPr>
      <w:pStyle w:val="Podnoje"/>
      <w:rPr>
        <w:rFonts w:ascii="Aldine401 BT" w:hAnsi="Aldine401 BT"/>
        <w:sz w:val="16"/>
      </w:rPr>
    </w:pPr>
    <w:r>
      <w:rPr>
        <w:rFonts w:ascii="CRO_Korinna-Normal" w:hAnsi="CRO_Korinna-Normal"/>
        <w:b/>
        <w:sz w:val="16"/>
      </w:rPr>
      <w:t xml:space="preserve">      </w:t>
    </w:r>
  </w:p>
  <w:p w14:paraId="4E2B4539" w14:textId="77777777" w:rsidR="006E7DAE" w:rsidRDefault="006E7D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FEC5" w14:textId="77777777" w:rsidR="004E76C9" w:rsidRDefault="004E76C9">
      <w:r>
        <w:separator/>
      </w:r>
    </w:p>
  </w:footnote>
  <w:footnote w:type="continuationSeparator" w:id="0">
    <w:p w14:paraId="148A2D01" w14:textId="77777777" w:rsidR="004E76C9" w:rsidRDefault="004E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9176" w14:textId="77777777" w:rsidR="008303E0" w:rsidRDefault="006E7DAE" w:rsidP="00E2165D">
    <w:pPr>
      <w:pStyle w:val="Zaglavlje"/>
      <w:rPr>
        <w:sz w:val="24"/>
      </w:rPr>
    </w:pPr>
    <w:r>
      <w:rPr>
        <w:b/>
        <w:sz w:val="24"/>
      </w:rPr>
      <w:t xml:space="preserve">  </w:t>
    </w:r>
  </w:p>
  <w:p w14:paraId="4AF83D80" w14:textId="77777777" w:rsidR="00E2165D" w:rsidRPr="00866994" w:rsidRDefault="00E2165D" w:rsidP="00E2165D">
    <w:pPr>
      <w:pStyle w:val="Zaglavlj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79E"/>
    <w:multiLevelType w:val="singleLevel"/>
    <w:tmpl w:val="C682E9A4"/>
    <w:lvl w:ilvl="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159D50A5"/>
    <w:multiLevelType w:val="hybridMultilevel"/>
    <w:tmpl w:val="64240FB2"/>
    <w:lvl w:ilvl="0" w:tplc="86BA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67957"/>
    <w:multiLevelType w:val="hybridMultilevel"/>
    <w:tmpl w:val="0B98073A"/>
    <w:lvl w:ilvl="0" w:tplc="FAC284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1933"/>
    <w:multiLevelType w:val="hybridMultilevel"/>
    <w:tmpl w:val="6570E9F0"/>
    <w:lvl w:ilvl="0" w:tplc="2A543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47F3E"/>
    <w:multiLevelType w:val="hybridMultilevel"/>
    <w:tmpl w:val="C21EA7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290"/>
    <w:multiLevelType w:val="singleLevel"/>
    <w:tmpl w:val="E10C127C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6" w15:restartNumberingAfterBreak="0">
    <w:nsid w:val="30A268F6"/>
    <w:multiLevelType w:val="hybridMultilevel"/>
    <w:tmpl w:val="68782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07A6C"/>
    <w:multiLevelType w:val="hybridMultilevel"/>
    <w:tmpl w:val="5FDA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B2570"/>
    <w:multiLevelType w:val="hybridMultilevel"/>
    <w:tmpl w:val="99DC3C3A"/>
    <w:lvl w:ilvl="0" w:tplc="576E964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DD3943"/>
    <w:multiLevelType w:val="hybridMultilevel"/>
    <w:tmpl w:val="35BC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531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856792"/>
    <w:multiLevelType w:val="singleLevel"/>
    <w:tmpl w:val="10D89B9A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2" w15:restartNumberingAfterBreak="0">
    <w:nsid w:val="420034D4"/>
    <w:multiLevelType w:val="singleLevel"/>
    <w:tmpl w:val="C80876E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303A84"/>
    <w:multiLevelType w:val="singleLevel"/>
    <w:tmpl w:val="44AE482E"/>
    <w:lvl w:ilvl="0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4" w15:restartNumberingAfterBreak="0">
    <w:nsid w:val="520667F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2D4795"/>
    <w:multiLevelType w:val="hybridMultilevel"/>
    <w:tmpl w:val="127C63D0"/>
    <w:lvl w:ilvl="0" w:tplc="CE82E7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ADD1318"/>
    <w:multiLevelType w:val="hybridMultilevel"/>
    <w:tmpl w:val="71F08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F24"/>
    <w:multiLevelType w:val="hybridMultilevel"/>
    <w:tmpl w:val="26FE4592"/>
    <w:lvl w:ilvl="0" w:tplc="86587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13BC"/>
    <w:multiLevelType w:val="hybridMultilevel"/>
    <w:tmpl w:val="0FE4DDDC"/>
    <w:lvl w:ilvl="0" w:tplc="FF3C69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AE4FA3"/>
    <w:multiLevelType w:val="singleLevel"/>
    <w:tmpl w:val="B20AB74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642E728A"/>
    <w:multiLevelType w:val="hybridMultilevel"/>
    <w:tmpl w:val="D4901AC4"/>
    <w:lvl w:ilvl="0" w:tplc="7EC600AA">
      <w:start w:val="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655C4A05"/>
    <w:multiLevelType w:val="hybridMultilevel"/>
    <w:tmpl w:val="15E08CFA"/>
    <w:lvl w:ilvl="0" w:tplc="998E5A4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921FDB"/>
    <w:multiLevelType w:val="multilevel"/>
    <w:tmpl w:val="B0C287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1535D14"/>
    <w:multiLevelType w:val="hybridMultilevel"/>
    <w:tmpl w:val="DC867BF4"/>
    <w:lvl w:ilvl="0" w:tplc="8E90A162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76044F4D"/>
    <w:multiLevelType w:val="singleLevel"/>
    <w:tmpl w:val="E8105410"/>
    <w:lvl w:ilvl="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78CC07EC"/>
    <w:multiLevelType w:val="hybridMultilevel"/>
    <w:tmpl w:val="D2C0AF72"/>
    <w:lvl w:ilvl="0" w:tplc="526C4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3"/>
  </w:num>
  <w:num w:numId="5">
    <w:abstractNumId w:val="19"/>
  </w:num>
  <w:num w:numId="6">
    <w:abstractNumId w:val="11"/>
  </w:num>
  <w:num w:numId="7">
    <w:abstractNumId w:val="24"/>
  </w:num>
  <w:num w:numId="8">
    <w:abstractNumId w:val="5"/>
  </w:num>
  <w:num w:numId="9">
    <w:abstractNumId w:val="10"/>
  </w:num>
  <w:num w:numId="10">
    <w:abstractNumId w:val="9"/>
  </w:num>
  <w:num w:numId="11">
    <w:abstractNumId w:val="17"/>
  </w:num>
  <w:num w:numId="12">
    <w:abstractNumId w:val="3"/>
  </w:num>
  <w:num w:numId="13">
    <w:abstractNumId w:val="22"/>
  </w:num>
  <w:num w:numId="14">
    <w:abstractNumId w:val="21"/>
  </w:num>
  <w:num w:numId="15">
    <w:abstractNumId w:val="7"/>
  </w:num>
  <w:num w:numId="16">
    <w:abstractNumId w:val="15"/>
  </w:num>
  <w:num w:numId="17">
    <w:abstractNumId w:val="18"/>
  </w:num>
  <w:num w:numId="18">
    <w:abstractNumId w:val="25"/>
  </w:num>
  <w:num w:numId="19">
    <w:abstractNumId w:val="20"/>
  </w:num>
  <w:num w:numId="20">
    <w:abstractNumId w:val="8"/>
  </w:num>
  <w:num w:numId="21">
    <w:abstractNumId w:val="1"/>
  </w:num>
  <w:num w:numId="22">
    <w:abstractNumId w:val="4"/>
  </w:num>
  <w:num w:numId="23">
    <w:abstractNumId w:val="6"/>
  </w:num>
  <w:num w:numId="24">
    <w:abstractNumId w:val="2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51"/>
    <w:rsid w:val="000031A9"/>
    <w:rsid w:val="00004677"/>
    <w:rsid w:val="00007D6F"/>
    <w:rsid w:val="00012A83"/>
    <w:rsid w:val="00017398"/>
    <w:rsid w:val="00021501"/>
    <w:rsid w:val="000252C8"/>
    <w:rsid w:val="0002768D"/>
    <w:rsid w:val="0003529B"/>
    <w:rsid w:val="00035FFA"/>
    <w:rsid w:val="00037FE1"/>
    <w:rsid w:val="00081256"/>
    <w:rsid w:val="00090042"/>
    <w:rsid w:val="000A07EE"/>
    <w:rsid w:val="000A1C99"/>
    <w:rsid w:val="000B77C8"/>
    <w:rsid w:val="000B7D9D"/>
    <w:rsid w:val="000D0397"/>
    <w:rsid w:val="000D297A"/>
    <w:rsid w:val="000D49E3"/>
    <w:rsid w:val="000D7C4D"/>
    <w:rsid w:val="000E33C9"/>
    <w:rsid w:val="000E5932"/>
    <w:rsid w:val="000E6B48"/>
    <w:rsid w:val="000F451E"/>
    <w:rsid w:val="000F46C4"/>
    <w:rsid w:val="000F5A42"/>
    <w:rsid w:val="00106C94"/>
    <w:rsid w:val="0011695E"/>
    <w:rsid w:val="001175D4"/>
    <w:rsid w:val="00122ACE"/>
    <w:rsid w:val="00123FC7"/>
    <w:rsid w:val="001448E9"/>
    <w:rsid w:val="001636F3"/>
    <w:rsid w:val="00170A03"/>
    <w:rsid w:val="00180D72"/>
    <w:rsid w:val="00181715"/>
    <w:rsid w:val="001B218F"/>
    <w:rsid w:val="001C7AEF"/>
    <w:rsid w:val="001D130E"/>
    <w:rsid w:val="001D4A94"/>
    <w:rsid w:val="001E17EB"/>
    <w:rsid w:val="001E795B"/>
    <w:rsid w:val="001F1991"/>
    <w:rsid w:val="002269DA"/>
    <w:rsid w:val="0024502E"/>
    <w:rsid w:val="00246867"/>
    <w:rsid w:val="00247BB4"/>
    <w:rsid w:val="00251870"/>
    <w:rsid w:val="00251F66"/>
    <w:rsid w:val="00261EF8"/>
    <w:rsid w:val="00275272"/>
    <w:rsid w:val="0028167E"/>
    <w:rsid w:val="00284DA7"/>
    <w:rsid w:val="00290956"/>
    <w:rsid w:val="00290B47"/>
    <w:rsid w:val="002A7FED"/>
    <w:rsid w:val="002C526E"/>
    <w:rsid w:val="002D027D"/>
    <w:rsid w:val="002E3847"/>
    <w:rsid w:val="002E4A75"/>
    <w:rsid w:val="002E7ACD"/>
    <w:rsid w:val="003274A9"/>
    <w:rsid w:val="0035111C"/>
    <w:rsid w:val="003517E8"/>
    <w:rsid w:val="0035364A"/>
    <w:rsid w:val="00365EE4"/>
    <w:rsid w:val="00375108"/>
    <w:rsid w:val="0038177C"/>
    <w:rsid w:val="00391568"/>
    <w:rsid w:val="003936D0"/>
    <w:rsid w:val="003A0909"/>
    <w:rsid w:val="003A3664"/>
    <w:rsid w:val="003B66BA"/>
    <w:rsid w:val="003C0BAE"/>
    <w:rsid w:val="003C548A"/>
    <w:rsid w:val="003D2846"/>
    <w:rsid w:val="003D3C8F"/>
    <w:rsid w:val="003D61B6"/>
    <w:rsid w:val="003E2361"/>
    <w:rsid w:val="003E70EB"/>
    <w:rsid w:val="003F1193"/>
    <w:rsid w:val="004072C9"/>
    <w:rsid w:val="00417E08"/>
    <w:rsid w:val="00424988"/>
    <w:rsid w:val="004277B4"/>
    <w:rsid w:val="00441385"/>
    <w:rsid w:val="00443130"/>
    <w:rsid w:val="0045095E"/>
    <w:rsid w:val="00451F03"/>
    <w:rsid w:val="004636BA"/>
    <w:rsid w:val="00482490"/>
    <w:rsid w:val="0048427A"/>
    <w:rsid w:val="004848EF"/>
    <w:rsid w:val="00490EF6"/>
    <w:rsid w:val="00495ABD"/>
    <w:rsid w:val="004A0101"/>
    <w:rsid w:val="004C378B"/>
    <w:rsid w:val="004D6FDC"/>
    <w:rsid w:val="004E3046"/>
    <w:rsid w:val="004E55F0"/>
    <w:rsid w:val="004E76C9"/>
    <w:rsid w:val="00505C36"/>
    <w:rsid w:val="0051191A"/>
    <w:rsid w:val="00524ED9"/>
    <w:rsid w:val="00537A69"/>
    <w:rsid w:val="00537EB0"/>
    <w:rsid w:val="005400B6"/>
    <w:rsid w:val="00540338"/>
    <w:rsid w:val="0054248B"/>
    <w:rsid w:val="00546559"/>
    <w:rsid w:val="005519B7"/>
    <w:rsid w:val="005544B6"/>
    <w:rsid w:val="00556423"/>
    <w:rsid w:val="00563521"/>
    <w:rsid w:val="005705C2"/>
    <w:rsid w:val="00572BBA"/>
    <w:rsid w:val="0057707C"/>
    <w:rsid w:val="00587B10"/>
    <w:rsid w:val="00591881"/>
    <w:rsid w:val="00593AC1"/>
    <w:rsid w:val="00595601"/>
    <w:rsid w:val="005B285A"/>
    <w:rsid w:val="005B4672"/>
    <w:rsid w:val="005B47A5"/>
    <w:rsid w:val="005C37F5"/>
    <w:rsid w:val="005F012B"/>
    <w:rsid w:val="005F0F93"/>
    <w:rsid w:val="005F4498"/>
    <w:rsid w:val="006005A4"/>
    <w:rsid w:val="006025B5"/>
    <w:rsid w:val="00611EA9"/>
    <w:rsid w:val="00612B16"/>
    <w:rsid w:val="006300CB"/>
    <w:rsid w:val="00644A85"/>
    <w:rsid w:val="00645C3F"/>
    <w:rsid w:val="00672624"/>
    <w:rsid w:val="00674085"/>
    <w:rsid w:val="006846F2"/>
    <w:rsid w:val="00693887"/>
    <w:rsid w:val="0069524F"/>
    <w:rsid w:val="006A38EF"/>
    <w:rsid w:val="006C759A"/>
    <w:rsid w:val="006D07BE"/>
    <w:rsid w:val="006D47C9"/>
    <w:rsid w:val="006E4FA3"/>
    <w:rsid w:val="006E7DAE"/>
    <w:rsid w:val="006F529A"/>
    <w:rsid w:val="006F7E70"/>
    <w:rsid w:val="00713BA9"/>
    <w:rsid w:val="00715C3C"/>
    <w:rsid w:val="00715D41"/>
    <w:rsid w:val="00720F5D"/>
    <w:rsid w:val="00722467"/>
    <w:rsid w:val="00724DF6"/>
    <w:rsid w:val="00730523"/>
    <w:rsid w:val="007318E9"/>
    <w:rsid w:val="00733F3D"/>
    <w:rsid w:val="00734527"/>
    <w:rsid w:val="00741A37"/>
    <w:rsid w:val="007508DD"/>
    <w:rsid w:val="00753BBB"/>
    <w:rsid w:val="00772040"/>
    <w:rsid w:val="007720AB"/>
    <w:rsid w:val="007771A4"/>
    <w:rsid w:val="00784D9C"/>
    <w:rsid w:val="00785B77"/>
    <w:rsid w:val="007A6524"/>
    <w:rsid w:val="007A6C76"/>
    <w:rsid w:val="007C7086"/>
    <w:rsid w:val="007D186A"/>
    <w:rsid w:val="007D3F5F"/>
    <w:rsid w:val="007D5622"/>
    <w:rsid w:val="007E026A"/>
    <w:rsid w:val="007E41A0"/>
    <w:rsid w:val="007E42D4"/>
    <w:rsid w:val="007E57CC"/>
    <w:rsid w:val="007F2B48"/>
    <w:rsid w:val="0081102B"/>
    <w:rsid w:val="00813784"/>
    <w:rsid w:val="0082369E"/>
    <w:rsid w:val="008303E0"/>
    <w:rsid w:val="0083741A"/>
    <w:rsid w:val="00840EF5"/>
    <w:rsid w:val="0084165B"/>
    <w:rsid w:val="00842449"/>
    <w:rsid w:val="00847377"/>
    <w:rsid w:val="00847609"/>
    <w:rsid w:val="00851B9A"/>
    <w:rsid w:val="00853D80"/>
    <w:rsid w:val="00865AF7"/>
    <w:rsid w:val="00866994"/>
    <w:rsid w:val="00874920"/>
    <w:rsid w:val="00875DC9"/>
    <w:rsid w:val="00881CFD"/>
    <w:rsid w:val="0088722B"/>
    <w:rsid w:val="008A0926"/>
    <w:rsid w:val="008A363F"/>
    <w:rsid w:val="008A3D3D"/>
    <w:rsid w:val="008B6FB7"/>
    <w:rsid w:val="008C603F"/>
    <w:rsid w:val="008D7535"/>
    <w:rsid w:val="008E06B6"/>
    <w:rsid w:val="008E3481"/>
    <w:rsid w:val="008F0332"/>
    <w:rsid w:val="00900A3C"/>
    <w:rsid w:val="00903981"/>
    <w:rsid w:val="00912A67"/>
    <w:rsid w:val="00917949"/>
    <w:rsid w:val="00923E77"/>
    <w:rsid w:val="00935585"/>
    <w:rsid w:val="00941170"/>
    <w:rsid w:val="00943E51"/>
    <w:rsid w:val="0094637A"/>
    <w:rsid w:val="00951107"/>
    <w:rsid w:val="009709BB"/>
    <w:rsid w:val="00976362"/>
    <w:rsid w:val="00985547"/>
    <w:rsid w:val="00985C1E"/>
    <w:rsid w:val="00985FAF"/>
    <w:rsid w:val="00987B86"/>
    <w:rsid w:val="00995D0D"/>
    <w:rsid w:val="009A5696"/>
    <w:rsid w:val="009B50A7"/>
    <w:rsid w:val="009B7685"/>
    <w:rsid w:val="009C0760"/>
    <w:rsid w:val="009C207B"/>
    <w:rsid w:val="009C279F"/>
    <w:rsid w:val="009C2B7E"/>
    <w:rsid w:val="009C4A72"/>
    <w:rsid w:val="009D5517"/>
    <w:rsid w:val="009E0503"/>
    <w:rsid w:val="009E4D71"/>
    <w:rsid w:val="009F7AEE"/>
    <w:rsid w:val="00A00C34"/>
    <w:rsid w:val="00A01945"/>
    <w:rsid w:val="00A06F2F"/>
    <w:rsid w:val="00A124E6"/>
    <w:rsid w:val="00A14AFA"/>
    <w:rsid w:val="00A21D88"/>
    <w:rsid w:val="00A42A68"/>
    <w:rsid w:val="00A548DC"/>
    <w:rsid w:val="00A5545B"/>
    <w:rsid w:val="00A64875"/>
    <w:rsid w:val="00A66205"/>
    <w:rsid w:val="00A81B0C"/>
    <w:rsid w:val="00A868E0"/>
    <w:rsid w:val="00AA2761"/>
    <w:rsid w:val="00AB12A0"/>
    <w:rsid w:val="00AB2679"/>
    <w:rsid w:val="00AB680E"/>
    <w:rsid w:val="00AC0383"/>
    <w:rsid w:val="00AC4C99"/>
    <w:rsid w:val="00AC5764"/>
    <w:rsid w:val="00AC5DBB"/>
    <w:rsid w:val="00AD1E76"/>
    <w:rsid w:val="00AE0753"/>
    <w:rsid w:val="00AE3AE5"/>
    <w:rsid w:val="00AF1960"/>
    <w:rsid w:val="00AF39E5"/>
    <w:rsid w:val="00B016AA"/>
    <w:rsid w:val="00B0629D"/>
    <w:rsid w:val="00B15C3C"/>
    <w:rsid w:val="00B27F37"/>
    <w:rsid w:val="00B31F03"/>
    <w:rsid w:val="00B33B2E"/>
    <w:rsid w:val="00B35816"/>
    <w:rsid w:val="00B370FA"/>
    <w:rsid w:val="00B40A4C"/>
    <w:rsid w:val="00B66064"/>
    <w:rsid w:val="00B74F87"/>
    <w:rsid w:val="00B90C21"/>
    <w:rsid w:val="00B90F16"/>
    <w:rsid w:val="00BA481F"/>
    <w:rsid w:val="00BD431B"/>
    <w:rsid w:val="00BE41AC"/>
    <w:rsid w:val="00BE49B0"/>
    <w:rsid w:val="00BF1007"/>
    <w:rsid w:val="00C00A23"/>
    <w:rsid w:val="00C04D56"/>
    <w:rsid w:val="00C11180"/>
    <w:rsid w:val="00C11F49"/>
    <w:rsid w:val="00C31210"/>
    <w:rsid w:val="00C353A3"/>
    <w:rsid w:val="00C37F67"/>
    <w:rsid w:val="00C43FB9"/>
    <w:rsid w:val="00C572C6"/>
    <w:rsid w:val="00C74116"/>
    <w:rsid w:val="00C839AE"/>
    <w:rsid w:val="00C927EA"/>
    <w:rsid w:val="00C969B6"/>
    <w:rsid w:val="00CA6828"/>
    <w:rsid w:val="00CB0E93"/>
    <w:rsid w:val="00CB3E34"/>
    <w:rsid w:val="00D01260"/>
    <w:rsid w:val="00D12D9F"/>
    <w:rsid w:val="00D22A10"/>
    <w:rsid w:val="00D36A6F"/>
    <w:rsid w:val="00D502B4"/>
    <w:rsid w:val="00D52B65"/>
    <w:rsid w:val="00D60A9B"/>
    <w:rsid w:val="00D635B7"/>
    <w:rsid w:val="00D72FC8"/>
    <w:rsid w:val="00D74535"/>
    <w:rsid w:val="00D749D4"/>
    <w:rsid w:val="00D80855"/>
    <w:rsid w:val="00D84814"/>
    <w:rsid w:val="00D962EC"/>
    <w:rsid w:val="00D96CFB"/>
    <w:rsid w:val="00DA3CB6"/>
    <w:rsid w:val="00DA5EA8"/>
    <w:rsid w:val="00DB37C8"/>
    <w:rsid w:val="00DC3BBD"/>
    <w:rsid w:val="00DC7C4D"/>
    <w:rsid w:val="00DD0EBA"/>
    <w:rsid w:val="00DD13FF"/>
    <w:rsid w:val="00DD63C0"/>
    <w:rsid w:val="00DE1E8E"/>
    <w:rsid w:val="00DF0B18"/>
    <w:rsid w:val="00E03A12"/>
    <w:rsid w:val="00E03BF3"/>
    <w:rsid w:val="00E04D66"/>
    <w:rsid w:val="00E13289"/>
    <w:rsid w:val="00E20A42"/>
    <w:rsid w:val="00E20EDB"/>
    <w:rsid w:val="00E215D6"/>
    <w:rsid w:val="00E2165D"/>
    <w:rsid w:val="00E21A7B"/>
    <w:rsid w:val="00E44EC6"/>
    <w:rsid w:val="00E504AA"/>
    <w:rsid w:val="00E769D2"/>
    <w:rsid w:val="00E90F3C"/>
    <w:rsid w:val="00E91A4B"/>
    <w:rsid w:val="00EB3498"/>
    <w:rsid w:val="00EB5606"/>
    <w:rsid w:val="00EC0B69"/>
    <w:rsid w:val="00ED2251"/>
    <w:rsid w:val="00EE6E89"/>
    <w:rsid w:val="00EE717F"/>
    <w:rsid w:val="00EF296C"/>
    <w:rsid w:val="00EF6163"/>
    <w:rsid w:val="00F1472A"/>
    <w:rsid w:val="00F21CD5"/>
    <w:rsid w:val="00F331E0"/>
    <w:rsid w:val="00F3488E"/>
    <w:rsid w:val="00F42939"/>
    <w:rsid w:val="00F5413D"/>
    <w:rsid w:val="00F72EB6"/>
    <w:rsid w:val="00F75EBD"/>
    <w:rsid w:val="00F82622"/>
    <w:rsid w:val="00F93165"/>
    <w:rsid w:val="00FB1D95"/>
    <w:rsid w:val="00FB2DCB"/>
    <w:rsid w:val="00FB4A2F"/>
    <w:rsid w:val="00FC47C8"/>
    <w:rsid w:val="00FE0AD7"/>
    <w:rsid w:val="00FF24EF"/>
    <w:rsid w:val="00FF557F"/>
    <w:rsid w:val="00FF5984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C37012"/>
  <w15:chartTrackingRefBased/>
  <w15:docId w15:val="{77E1C93D-9AA5-4FCA-9071-43C4E34D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CRO_Korinna-Bold" w:hAnsi="CRO_Korinna-Bold"/>
      <w:b/>
      <w:sz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sz w:val="22"/>
      <w:lang w:val="hr-HR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CRO_Dutch-Bold" w:hAnsi="CRO_Dutch-Bold"/>
      <w:b/>
      <w:sz w:val="22"/>
    </w:rPr>
  </w:style>
  <w:style w:type="paragraph" w:styleId="Naslov4">
    <w:name w:val="heading 4"/>
    <w:basedOn w:val="Normal"/>
    <w:next w:val="Normal"/>
    <w:qFormat/>
    <w:pPr>
      <w:keepNext/>
      <w:jc w:val="both"/>
      <w:outlineLvl w:val="3"/>
    </w:pPr>
    <w:rPr>
      <w:b/>
      <w:sz w:val="22"/>
      <w:lang w:val="hr-HR"/>
    </w:rPr>
  </w:style>
  <w:style w:type="paragraph" w:styleId="Naslov5">
    <w:name w:val="heading 5"/>
    <w:basedOn w:val="Normal"/>
    <w:next w:val="Normal"/>
    <w:qFormat/>
    <w:pPr>
      <w:keepNext/>
      <w:ind w:firstLine="720"/>
      <w:jc w:val="both"/>
      <w:outlineLvl w:val="4"/>
    </w:pPr>
    <w:rPr>
      <w:b/>
      <w:sz w:val="22"/>
      <w:lang w:val="hr-HR"/>
    </w:rPr>
  </w:style>
  <w:style w:type="paragraph" w:styleId="Naslov6">
    <w:name w:val="heading 6"/>
    <w:basedOn w:val="Normal"/>
    <w:next w:val="Normal"/>
    <w:qFormat/>
    <w:pPr>
      <w:keepNext/>
      <w:jc w:val="both"/>
      <w:outlineLvl w:val="5"/>
    </w:pPr>
    <w:rPr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ind w:left="3600"/>
      <w:jc w:val="center"/>
      <w:outlineLvl w:val="6"/>
    </w:pPr>
    <w:rPr>
      <w:b/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2"/>
      <w:lang w:val="hr-HR"/>
    </w:rPr>
  </w:style>
  <w:style w:type="paragraph" w:styleId="Tijeloteksta2">
    <w:name w:val="Body Text 2"/>
    <w:basedOn w:val="Normal"/>
    <w:pPr>
      <w:jc w:val="both"/>
    </w:pPr>
    <w:rPr>
      <w:sz w:val="24"/>
    </w:rPr>
  </w:style>
  <w:style w:type="paragraph" w:styleId="Tekstbalonia">
    <w:name w:val="Balloon Text"/>
    <w:basedOn w:val="Normal"/>
    <w:link w:val="TekstbaloniaChar"/>
    <w:rsid w:val="000A0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A07EE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B66064"/>
    <w:rPr>
      <w:rFonts w:ascii="Calibri" w:hAnsi="Calibri"/>
      <w:sz w:val="22"/>
      <w:szCs w:val="22"/>
    </w:rPr>
  </w:style>
  <w:style w:type="character" w:customStyle="1" w:styleId="PodnojeChar">
    <w:name w:val="Podnožje Char"/>
    <w:link w:val="Podnoje"/>
    <w:uiPriority w:val="99"/>
    <w:rsid w:val="00037FE1"/>
    <w:rPr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18D8-5D0F-4646-87A7-B9E503A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4-03/99-01/02</vt:lpstr>
    </vt:vector>
  </TitlesOfParts>
  <Company>GRAD NOVSK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4-03/99-01/02</dc:title>
  <dc:subject/>
  <dc:creator>x</dc:creator>
  <cp:keywords/>
  <cp:lastModifiedBy>Alen Joka</cp:lastModifiedBy>
  <cp:revision>2</cp:revision>
  <cp:lastPrinted>2019-04-02T09:38:00Z</cp:lastPrinted>
  <dcterms:created xsi:type="dcterms:W3CDTF">2022-03-29T11:52:00Z</dcterms:created>
  <dcterms:modified xsi:type="dcterms:W3CDTF">2022-03-29T11:52:00Z</dcterms:modified>
</cp:coreProperties>
</file>